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插图本  精华版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插图本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54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活  插图本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